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301B68" w:rsidRDefault="00301B68">
      <w:r w:rsidRPr="00301B68">
        <w:rPr>
          <w:noProof/>
          <w:lang w:eastAsia="en-GB"/>
        </w:rPr>
        <w:drawing>
          <wp:inline distT="0" distB="0" distL="0" distR="0" wp14:anchorId="0571B20F" wp14:editId="4B4CB18C">
            <wp:extent cx="2959100" cy="656348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823" cy="6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2B" w:rsidRPr="004A4683" w:rsidRDefault="005B7D2B" w:rsidP="00224C8B">
      <w:pPr>
        <w:jc w:val="center"/>
        <w:rPr>
          <w:rFonts w:cstheme="minorHAnsi"/>
          <w:b/>
          <w:sz w:val="32"/>
          <w:szCs w:val="32"/>
        </w:rPr>
      </w:pPr>
      <w:r w:rsidRPr="004A4683">
        <w:rPr>
          <w:rFonts w:cstheme="minorHAnsi"/>
          <w:b/>
          <w:sz w:val="32"/>
          <w:szCs w:val="32"/>
        </w:rPr>
        <w:t>Blood Test</w:t>
      </w:r>
      <w:r w:rsidR="00E326D2">
        <w:rPr>
          <w:rFonts w:cstheme="minorHAnsi"/>
          <w:b/>
          <w:sz w:val="32"/>
          <w:szCs w:val="32"/>
        </w:rPr>
        <w:t>s</w:t>
      </w:r>
    </w:p>
    <w:p w:rsidR="00224C8B" w:rsidRPr="00E326D2" w:rsidRDefault="002B34E0" w:rsidP="004A4683">
      <w:pPr>
        <w:spacing w:after="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Due to COVID-19 </w:t>
      </w:r>
      <w:r w:rsidR="00224C8B"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the </w:t>
      </w:r>
      <w:r w:rsidR="00B84999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blood test 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service at </w:t>
      </w:r>
      <w:r w:rsidR="001733A5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our h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ospital</w:t>
      </w:r>
      <w:r w:rsidR="001733A5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sites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is changing. We </w:t>
      </w:r>
      <w:r w:rsid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have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</w:t>
      </w:r>
      <w:r w:rsidR="00B84999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introduc</w:t>
      </w:r>
      <w:r w:rsid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ed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a new appointment system for blood tests</w:t>
      </w:r>
      <w:r w:rsidR="00B84999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.  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This is to support social distancing </w:t>
      </w:r>
      <w:r w:rsidR="00B84999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to</w:t>
      </w:r>
      <w:r w:rsidR="0072678A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protect our patients and staff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. </w:t>
      </w:r>
    </w:p>
    <w:p w:rsidR="004A4683" w:rsidRPr="00E326D2" w:rsidRDefault="004A4683" w:rsidP="004A4683">
      <w:pPr>
        <w:spacing w:after="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</w:p>
    <w:p w:rsidR="005837A0" w:rsidRPr="00E326D2" w:rsidRDefault="001733A5" w:rsidP="00B84999">
      <w:pPr>
        <w:spacing w:after="0"/>
        <w:jc w:val="both"/>
        <w:rPr>
          <w:rFonts w:eastAsia="Times New Roman" w:cstheme="minorHAnsi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Our hospital sites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</w:t>
      </w:r>
      <w:r w:rsidR="00B84999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do not 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ha</w:t>
      </w: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ve</w:t>
      </w:r>
      <w:r w:rsidR="00B84999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enough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</w:t>
      </w:r>
      <w:r w:rsidR="00B84999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space in </w:t>
      </w:r>
      <w:r w:rsidR="00224C8B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waiting room</w:t>
      </w:r>
      <w:r w:rsidR="00B84999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s so we have to limit the number of patients queuing.</w:t>
      </w:r>
    </w:p>
    <w:p w:rsidR="005837A0" w:rsidRPr="00E326D2" w:rsidRDefault="005837A0" w:rsidP="004A4683">
      <w:pPr>
        <w:spacing w:after="0"/>
        <w:rPr>
          <w:rFonts w:eastAsia="Times New Roman" w:cstheme="minorHAnsi"/>
          <w:sz w:val="28"/>
          <w:szCs w:val="28"/>
          <w:lang w:val="en" w:eastAsia="en-GB"/>
        </w:rPr>
      </w:pPr>
    </w:p>
    <w:p w:rsidR="00116E96" w:rsidRPr="00E326D2" w:rsidRDefault="00B84999" w:rsidP="004A4683">
      <w:pPr>
        <w:spacing w:after="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>T</w:t>
      </w:r>
      <w:r w:rsidR="002B34E0" w:rsidRPr="00E326D2">
        <w:rPr>
          <w:rFonts w:eastAsia="Times New Roman" w:cstheme="minorHAnsi"/>
          <w:bCs/>
          <w:sz w:val="28"/>
          <w:szCs w:val="28"/>
          <w:lang w:val="en" w:eastAsia="en-GB"/>
        </w:rPr>
        <w:t>herefore</w:t>
      </w: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 we are</w:t>
      </w:r>
      <w:r w:rsidR="0072678A"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 </w:t>
      </w:r>
      <w:r w:rsidR="00F36200">
        <w:rPr>
          <w:rFonts w:eastAsia="Times New Roman" w:cstheme="minorHAnsi"/>
          <w:bCs/>
          <w:sz w:val="28"/>
          <w:szCs w:val="28"/>
          <w:lang w:val="en" w:eastAsia="en-GB"/>
        </w:rPr>
        <w:t>asking</w:t>
      </w:r>
      <w:r w:rsidR="0072678A"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 </w:t>
      </w:r>
      <w:r w:rsidR="005837A0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patients to pre-book </w:t>
      </w: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their </w:t>
      </w:r>
      <w:r w:rsidR="005837A0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blood test</w:t>
      </w:r>
      <w:r w:rsid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s</w:t>
      </w:r>
      <w:r w:rsidR="005837A0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. This could be at </w:t>
      </w:r>
      <w:r w:rsidR="005837A0"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Bay Field Hospital</w:t>
      </w:r>
      <w:r w:rsidR="001733A5"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, Morriston, Singleton </w:t>
      </w:r>
      <w:r w:rsidR="001733A5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or</w:t>
      </w:r>
      <w:r w:rsidR="001733A5"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 N</w:t>
      </w:r>
      <w:r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eath </w:t>
      </w:r>
      <w:r w:rsidR="001733A5"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P</w:t>
      </w:r>
      <w:r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 xml:space="preserve">ort </w:t>
      </w:r>
      <w:r w:rsidR="001733A5"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T</w:t>
      </w:r>
      <w:r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albot Hospitals</w:t>
      </w:r>
      <w:r w:rsidR="0072678A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. </w:t>
      </w:r>
    </w:p>
    <w:p w:rsidR="00BC5DA7" w:rsidRPr="00E326D2" w:rsidRDefault="00BC5DA7" w:rsidP="004A4683">
      <w:pPr>
        <w:spacing w:after="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</w:p>
    <w:p w:rsidR="005837A0" w:rsidRPr="00E326D2" w:rsidRDefault="005837A0" w:rsidP="004A4683">
      <w:pPr>
        <w:spacing w:after="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If you need to use public transport, we would advise you </w:t>
      </w:r>
      <w:r w:rsidR="00B84999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go to</w:t>
      </w:r>
      <w:r w:rsidR="001733A5"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 Morriston, Singleton or N</w:t>
      </w:r>
      <w:r w:rsidR="00B84999" w:rsidRPr="00E326D2">
        <w:rPr>
          <w:rFonts w:eastAsia="Times New Roman" w:cstheme="minorHAnsi"/>
          <w:bCs/>
          <w:sz w:val="28"/>
          <w:szCs w:val="28"/>
          <w:lang w:val="en" w:eastAsia="en-GB"/>
        </w:rPr>
        <w:t>eath Port Talbot Hospitals</w:t>
      </w:r>
      <w:r w:rsidR="00BC5DA7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.</w:t>
      </w:r>
    </w:p>
    <w:p w:rsidR="00E326D2" w:rsidRPr="00E326D2" w:rsidRDefault="00E326D2" w:rsidP="004A4683">
      <w:pPr>
        <w:spacing w:after="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</w:p>
    <w:p w:rsidR="00E326D2" w:rsidRPr="00F36200" w:rsidRDefault="00E326D2" w:rsidP="00F36200">
      <w:pPr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To help you know when to have your blood test, your doctor </w:t>
      </w:r>
      <w:r w:rsid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will </w:t>
      </w:r>
      <w:r w:rsidRP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not</w:t>
      </w:r>
      <w:r w:rsid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e</w:t>
      </w:r>
      <w:r w:rsidRP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on your </w:t>
      </w:r>
      <w:r w:rsidRP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blood form how quickly it needs to be done:</w:t>
      </w:r>
    </w:p>
    <w:p w:rsidR="00E326D2" w:rsidRPr="00E326D2" w:rsidRDefault="00E326D2" w:rsidP="00F3620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same day (urgent via walk in)</w:t>
      </w:r>
    </w:p>
    <w:p w:rsidR="00E326D2" w:rsidRPr="00E326D2" w:rsidRDefault="00E326D2" w:rsidP="00F3620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within 48 hours (pre-book)</w:t>
      </w:r>
    </w:p>
    <w:p w:rsidR="00E326D2" w:rsidRPr="00E326D2" w:rsidRDefault="00E326D2" w:rsidP="00F36200">
      <w:pPr>
        <w:pStyle w:val="ListParagraph"/>
        <w:numPr>
          <w:ilvl w:val="0"/>
          <w:numId w:val="9"/>
        </w:numPr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within 1 week (pre-book)</w:t>
      </w:r>
    </w:p>
    <w:p w:rsidR="005837A0" w:rsidRPr="00E326D2" w:rsidRDefault="00E326D2" w:rsidP="00E326D2">
      <w:pPr>
        <w:spacing w:after="0"/>
        <w:jc w:val="center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E326D2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Booking a blood test</w:t>
      </w:r>
      <w:r w:rsidR="00BC5DA7" w:rsidRPr="00E326D2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:</w:t>
      </w:r>
    </w:p>
    <w:p w:rsidR="00BC5DA7" w:rsidRDefault="00BC5DA7" w:rsidP="00224C8B">
      <w:pPr>
        <w:spacing w:after="0"/>
        <w:rPr>
          <w:rFonts w:eastAsia="Times New Roman" w:cstheme="minorHAnsi"/>
          <w:b/>
          <w:bCs/>
          <w:color w:val="000000"/>
          <w:lang w:val="en" w:eastAsia="en-GB"/>
        </w:rPr>
      </w:pPr>
    </w:p>
    <w:p w:rsidR="00E326D2" w:rsidRPr="00E326D2" w:rsidRDefault="00E326D2" w:rsidP="00E326D2">
      <w:pPr>
        <w:pStyle w:val="ListParagraph"/>
        <w:numPr>
          <w:ilvl w:val="0"/>
          <w:numId w:val="9"/>
        </w:numPr>
        <w:ind w:left="36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There will be a fixed number of appointments available for</w:t>
      </w:r>
      <w:r w:rsid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booked</w:t>
      </w: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</w:t>
      </w: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blood tests at </w:t>
      </w:r>
      <w:r w:rsidR="00F36200">
        <w:rPr>
          <w:rFonts w:eastAsia="Times New Roman" w:cstheme="minorHAnsi"/>
          <w:bCs/>
          <w:sz w:val="28"/>
          <w:szCs w:val="28"/>
          <w:lang w:val="en" w:eastAsia="en-GB"/>
        </w:rPr>
        <w:t>each</w:t>
      </w: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 hospital site </w:t>
      </w: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daily.</w:t>
      </w:r>
    </w:p>
    <w:p w:rsidR="00E326D2" w:rsidRPr="00E326D2" w:rsidRDefault="00E326D2" w:rsidP="00E326D2">
      <w:pPr>
        <w:pStyle w:val="ListParagraph"/>
        <w:ind w:left="36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</w:p>
    <w:p w:rsidR="005837A0" w:rsidRPr="00E326D2" w:rsidRDefault="00116E96" w:rsidP="00E963E9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O</w:t>
      </w:r>
      <w:r w:rsidR="0072678A"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nline</w:t>
      </w:r>
      <w:r w:rsidR="0072678A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- please </w:t>
      </w:r>
      <w:r w:rsidR="005837A0" w:rsidRPr="00E326D2">
        <w:rPr>
          <w:rFonts w:cstheme="minorHAnsi"/>
          <w:sz w:val="28"/>
          <w:szCs w:val="28"/>
        </w:rPr>
        <w:t xml:space="preserve">visit Swansea Bay University Health Board’s website </w:t>
      </w:r>
      <w:hyperlink r:id="rId7" w:history="1">
        <w:r w:rsidR="005837A0" w:rsidRPr="00E326D2">
          <w:rPr>
            <w:rStyle w:val="Hyperlink"/>
            <w:rFonts w:cstheme="minorHAnsi"/>
            <w:sz w:val="28"/>
            <w:szCs w:val="28"/>
          </w:rPr>
          <w:t>https://</w:t>
        </w:r>
      </w:hyperlink>
      <w:hyperlink r:id="rId8" w:history="1">
        <w:r w:rsidR="005837A0" w:rsidRPr="00E326D2">
          <w:rPr>
            <w:rStyle w:val="Hyperlink"/>
            <w:rFonts w:cstheme="minorHAnsi"/>
            <w:sz w:val="28"/>
            <w:szCs w:val="28"/>
          </w:rPr>
          <w:t>sbuhb.nhs.wales</w:t>
        </w:r>
      </w:hyperlink>
      <w:r w:rsidR="005837A0" w:rsidRPr="00E326D2">
        <w:rPr>
          <w:rFonts w:cstheme="minorHAnsi"/>
          <w:sz w:val="28"/>
          <w:szCs w:val="28"/>
        </w:rPr>
        <w:t xml:space="preserve"> and </w:t>
      </w:r>
      <w:r w:rsidR="00B84999" w:rsidRPr="00E326D2">
        <w:rPr>
          <w:rFonts w:cstheme="minorHAnsi"/>
          <w:sz w:val="28"/>
          <w:szCs w:val="28"/>
        </w:rPr>
        <w:t>click on the link</w:t>
      </w:r>
      <w:r w:rsidR="005837A0" w:rsidRPr="00E326D2">
        <w:rPr>
          <w:rFonts w:cstheme="minorHAnsi"/>
          <w:sz w:val="28"/>
          <w:szCs w:val="28"/>
        </w:rPr>
        <w:t xml:space="preserve">. </w:t>
      </w:r>
    </w:p>
    <w:p w:rsidR="001733A5" w:rsidRPr="00E326D2" w:rsidRDefault="001733A5" w:rsidP="001733A5">
      <w:pPr>
        <w:pStyle w:val="ListParagraph"/>
        <w:ind w:left="360"/>
        <w:jc w:val="both"/>
        <w:rPr>
          <w:rStyle w:val="Hyperlink"/>
          <w:rFonts w:eastAsia="Times New Roman" w:cstheme="minorHAnsi"/>
          <w:bCs/>
          <w:color w:val="000000"/>
          <w:sz w:val="28"/>
          <w:szCs w:val="28"/>
          <w:u w:val="none"/>
          <w:lang w:val="en" w:eastAsia="en-GB"/>
        </w:rPr>
      </w:pPr>
    </w:p>
    <w:p w:rsidR="0072678A" w:rsidRPr="00E326D2" w:rsidRDefault="00116E96" w:rsidP="002B34E0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/>
          <w:bCs/>
          <w:color w:val="000000"/>
          <w:sz w:val="28"/>
          <w:szCs w:val="28"/>
          <w:lang w:val="en" w:eastAsia="en-GB"/>
        </w:rPr>
        <w:t>By telephone</w:t>
      </w: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- </w:t>
      </w:r>
      <w:r w:rsidRPr="00E326D2">
        <w:rPr>
          <w:rFonts w:cstheme="minorHAnsi"/>
          <w:bCs/>
          <w:sz w:val="28"/>
          <w:szCs w:val="28"/>
        </w:rPr>
        <w:t xml:space="preserve">please telephone 01792 </w:t>
      </w:r>
      <w:r w:rsidR="002E63EB" w:rsidRPr="00E326D2">
        <w:rPr>
          <w:sz w:val="28"/>
          <w:szCs w:val="28"/>
        </w:rPr>
        <w:t>601807</w:t>
      </w:r>
      <w:r w:rsidRPr="00E326D2">
        <w:rPr>
          <w:rFonts w:cstheme="minorHAnsi"/>
          <w:bCs/>
          <w:sz w:val="28"/>
          <w:szCs w:val="28"/>
        </w:rPr>
        <w:t>.</w:t>
      </w:r>
    </w:p>
    <w:p w:rsidR="00116E96" w:rsidRPr="004A4683" w:rsidRDefault="00116E96" w:rsidP="00116E96">
      <w:pPr>
        <w:pStyle w:val="ListParagraph"/>
        <w:spacing w:after="0"/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</w:pPr>
    </w:p>
    <w:p w:rsidR="00116E96" w:rsidRPr="004A4683" w:rsidRDefault="00116E96" w:rsidP="00766E76">
      <w:pPr>
        <w:spacing w:after="0"/>
        <w:jc w:val="center"/>
        <w:rPr>
          <w:rFonts w:eastAsia="Times New Roman" w:cstheme="minorHAnsi"/>
          <w:b/>
          <w:color w:val="000000"/>
          <w:sz w:val="32"/>
          <w:szCs w:val="32"/>
          <w:lang w:val="en" w:eastAsia="en-GB"/>
        </w:rPr>
      </w:pPr>
      <w:r w:rsidRPr="004A4683">
        <w:rPr>
          <w:rFonts w:eastAsia="Times New Roman" w:cstheme="minorHAnsi"/>
          <w:b/>
          <w:color w:val="000000"/>
          <w:sz w:val="32"/>
          <w:szCs w:val="32"/>
          <w:lang w:val="en" w:eastAsia="en-GB"/>
        </w:rPr>
        <w:t>Hospital Walk-in Blood Test</w:t>
      </w:r>
      <w:r w:rsidR="00B84999">
        <w:rPr>
          <w:rFonts w:eastAsia="Times New Roman" w:cstheme="minorHAnsi"/>
          <w:b/>
          <w:color w:val="000000"/>
          <w:sz w:val="32"/>
          <w:szCs w:val="32"/>
          <w:lang w:val="en" w:eastAsia="en-GB"/>
        </w:rPr>
        <w:t>s</w:t>
      </w:r>
    </w:p>
    <w:p w:rsidR="00EE395E" w:rsidRPr="004A4683" w:rsidRDefault="00EE395E" w:rsidP="002B34E0">
      <w:pPr>
        <w:pStyle w:val="ListParagraph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val="en" w:eastAsia="en-GB"/>
        </w:rPr>
      </w:pPr>
    </w:p>
    <w:p w:rsidR="00EE395E" w:rsidRPr="00E326D2" w:rsidRDefault="00EE395E" w:rsidP="002B34E0">
      <w:pPr>
        <w:pStyle w:val="ListParagraph"/>
        <w:numPr>
          <w:ilvl w:val="0"/>
          <w:numId w:val="9"/>
        </w:numPr>
        <w:ind w:left="36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A further 80 </w:t>
      </w: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appointments </w:t>
      </w:r>
      <w:r w:rsidR="002B34E0"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for blood tests </w:t>
      </w: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will be </w:t>
      </w:r>
      <w:r w:rsidR="00E326D2"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available for walk-in patients who need a test on a particular day or </w:t>
      </w: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>urgent</w:t>
      </w:r>
      <w:r w:rsidR="00E326D2" w:rsidRPr="00E326D2">
        <w:rPr>
          <w:rFonts w:eastAsia="Times New Roman" w:cstheme="minorHAnsi"/>
          <w:bCs/>
          <w:sz w:val="28"/>
          <w:szCs w:val="28"/>
          <w:lang w:val="en" w:eastAsia="en-GB"/>
        </w:rPr>
        <w:t>ly</w:t>
      </w: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.</w:t>
      </w:r>
    </w:p>
    <w:p w:rsidR="004C47B0" w:rsidRPr="00E326D2" w:rsidRDefault="004C47B0" w:rsidP="004C47B0">
      <w:pPr>
        <w:pStyle w:val="ListParagraph"/>
        <w:ind w:left="36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</w:p>
    <w:p w:rsidR="00BC5DA7" w:rsidRDefault="004C47B0" w:rsidP="00F36200">
      <w:pPr>
        <w:pStyle w:val="ListParagraph"/>
        <w:numPr>
          <w:ilvl w:val="0"/>
          <w:numId w:val="9"/>
        </w:numPr>
        <w:ind w:left="36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On arrival at </w:t>
      </w:r>
      <w:r w:rsid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the</w:t>
      </w: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 hospital </w:t>
      </w:r>
      <w:r w:rsidR="00E326D2"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go to reception to </w:t>
      </w:r>
      <w:r w:rsidR="00F36200">
        <w:rPr>
          <w:rFonts w:eastAsia="Times New Roman" w:cstheme="minorHAnsi"/>
          <w:bCs/>
          <w:sz w:val="28"/>
          <w:szCs w:val="28"/>
          <w:lang w:val="en" w:eastAsia="en-GB"/>
        </w:rPr>
        <w:t>get</w:t>
      </w: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your walk-in timeslot for your blood test. </w:t>
      </w:r>
      <w:r w:rsidR="00E326D2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 You will be asked to wait in your car until this time.</w:t>
      </w:r>
    </w:p>
    <w:p w:rsidR="00F36200" w:rsidRPr="00F36200" w:rsidRDefault="00F36200" w:rsidP="00F36200">
      <w:pPr>
        <w:pStyle w:val="ListParagrap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</w:p>
    <w:p w:rsidR="00717730" w:rsidRPr="00E326D2" w:rsidRDefault="004C47B0" w:rsidP="002B34E0">
      <w:pPr>
        <w:pStyle w:val="ListParagraph"/>
        <w:numPr>
          <w:ilvl w:val="0"/>
          <w:numId w:val="9"/>
        </w:numPr>
        <w:ind w:left="360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Five minutes before your appointment m</w:t>
      </w:r>
      <w:r w:rsidR="000E72CC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ake your way to the blood test area where you will be checked in.</w:t>
      </w:r>
      <w:r w:rsidR="00E326D2" w:rsidRPr="00E326D2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 xml:space="preserve">  Do not a</w:t>
      </w:r>
      <w:r w:rsidR="00F36200"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  <w:t>rrive before this.</w:t>
      </w:r>
    </w:p>
    <w:p w:rsidR="00766E76" w:rsidRPr="00E326D2" w:rsidRDefault="00766E76" w:rsidP="002B34E0">
      <w:pPr>
        <w:pStyle w:val="ListParagraph"/>
        <w:jc w:val="both"/>
        <w:rPr>
          <w:rFonts w:eastAsia="Times New Roman" w:cstheme="minorHAnsi"/>
          <w:bCs/>
          <w:color w:val="000000"/>
          <w:sz w:val="28"/>
          <w:szCs w:val="28"/>
          <w:lang w:val="en" w:eastAsia="en-GB"/>
        </w:rPr>
      </w:pPr>
    </w:p>
    <w:p w:rsidR="00717730" w:rsidRPr="00E326D2" w:rsidRDefault="002B34E0" w:rsidP="002B34E0">
      <w:pPr>
        <w:pStyle w:val="ListParagraph"/>
        <w:numPr>
          <w:ilvl w:val="0"/>
          <w:numId w:val="9"/>
        </w:numPr>
        <w:ind w:left="360"/>
        <w:jc w:val="both"/>
        <w:rPr>
          <w:rFonts w:eastAsia="Times New Roman" w:cstheme="minorHAnsi"/>
          <w:bCs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>If possible p</w:t>
      </w:r>
      <w:r w:rsidR="00717730" w:rsidRPr="00E326D2">
        <w:rPr>
          <w:rFonts w:eastAsia="Times New Roman" w:cstheme="minorHAnsi"/>
          <w:bCs/>
          <w:sz w:val="28"/>
          <w:szCs w:val="28"/>
          <w:lang w:val="en" w:eastAsia="en-GB"/>
        </w:rPr>
        <w:t>lease come on your own, unless you need a carer or chaperone</w:t>
      </w:r>
      <w:r w:rsidR="00620A6F" w:rsidRPr="00E326D2">
        <w:rPr>
          <w:rFonts w:eastAsia="Times New Roman" w:cstheme="minorHAnsi"/>
          <w:bCs/>
          <w:sz w:val="28"/>
          <w:szCs w:val="28"/>
          <w:lang w:val="en" w:eastAsia="en-GB"/>
        </w:rPr>
        <w:t>.</w:t>
      </w:r>
    </w:p>
    <w:p w:rsidR="00E326D2" w:rsidRPr="00E326D2" w:rsidRDefault="00E326D2" w:rsidP="00E326D2">
      <w:pPr>
        <w:pStyle w:val="ListParagraph"/>
        <w:rPr>
          <w:rFonts w:eastAsia="Times New Roman" w:cstheme="minorHAnsi"/>
          <w:bCs/>
          <w:sz w:val="24"/>
          <w:szCs w:val="24"/>
          <w:lang w:val="en" w:eastAsia="en-GB"/>
        </w:rPr>
      </w:pPr>
    </w:p>
    <w:p w:rsidR="00717730" w:rsidRPr="00E326D2" w:rsidRDefault="00E326D2" w:rsidP="002B34E0">
      <w:pPr>
        <w:spacing w:after="0"/>
        <w:jc w:val="both"/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</w:pPr>
      <w:r w:rsidRPr="00E326D2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D</w:t>
      </w:r>
      <w:r w:rsidR="00717730" w:rsidRPr="00E326D2">
        <w:rPr>
          <w:rFonts w:eastAsia="Times New Roman" w:cstheme="minorHAnsi"/>
          <w:b/>
          <w:bCs/>
          <w:color w:val="000000"/>
          <w:sz w:val="32"/>
          <w:szCs w:val="32"/>
          <w:lang w:val="en" w:eastAsia="en-GB"/>
        </w:rPr>
        <w:t>o not attend for a blood test if you have any of the following symptoms:</w:t>
      </w:r>
    </w:p>
    <w:p w:rsidR="00717730" w:rsidRPr="00E326D2" w:rsidRDefault="00FE34FD" w:rsidP="00DC7A9C">
      <w:pPr>
        <w:numPr>
          <w:ilvl w:val="0"/>
          <w:numId w:val="5"/>
        </w:numPr>
        <w:spacing w:after="0"/>
        <w:ind w:left="419" w:hanging="357"/>
        <w:jc w:val="both"/>
        <w:rPr>
          <w:rFonts w:eastAsia="Times New Roman" w:cstheme="minorHAnsi"/>
          <w:bCs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>T</w:t>
      </w:r>
      <w:r w:rsidR="00717730" w:rsidRPr="00E326D2">
        <w:rPr>
          <w:rFonts w:eastAsia="Times New Roman" w:cstheme="minorHAnsi"/>
          <w:bCs/>
          <w:sz w:val="28"/>
          <w:szCs w:val="28"/>
          <w:lang w:val="en" w:eastAsia="en-GB"/>
        </w:rPr>
        <w:t>emperature or fever in the last 48 hours</w:t>
      </w:r>
    </w:p>
    <w:p w:rsidR="00717730" w:rsidRPr="00E326D2" w:rsidRDefault="00FE34FD" w:rsidP="00DC7A9C">
      <w:pPr>
        <w:numPr>
          <w:ilvl w:val="0"/>
          <w:numId w:val="5"/>
        </w:numPr>
        <w:spacing w:after="0"/>
        <w:ind w:left="419" w:hanging="357"/>
        <w:jc w:val="both"/>
        <w:rPr>
          <w:rFonts w:eastAsia="Times New Roman" w:cstheme="minorHAnsi"/>
          <w:bCs/>
          <w:sz w:val="28"/>
          <w:szCs w:val="28"/>
          <w:lang w:val="en" w:eastAsia="en-GB"/>
        </w:rPr>
      </w:pP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>A</w:t>
      </w:r>
      <w:r w:rsidR="00717730" w:rsidRPr="00E326D2">
        <w:rPr>
          <w:rFonts w:eastAsia="Times New Roman" w:cstheme="minorHAnsi"/>
          <w:bCs/>
          <w:sz w:val="28"/>
          <w:szCs w:val="28"/>
          <w:lang w:val="en" w:eastAsia="en-GB"/>
        </w:rPr>
        <w:t xml:space="preserve"> new persistent cough in the last 48 hours </w:t>
      </w:r>
    </w:p>
    <w:p w:rsidR="00717730" w:rsidRPr="00E326D2" w:rsidRDefault="00F36200" w:rsidP="00DC7A9C">
      <w:pPr>
        <w:numPr>
          <w:ilvl w:val="0"/>
          <w:numId w:val="5"/>
        </w:numPr>
        <w:spacing w:before="100" w:beforeAutospacing="1" w:after="100" w:afterAutospacing="1"/>
        <w:ind w:left="420"/>
        <w:jc w:val="both"/>
        <w:rPr>
          <w:rFonts w:eastAsia="Times New Roman" w:cstheme="minorHAnsi"/>
          <w:bCs/>
          <w:sz w:val="28"/>
          <w:szCs w:val="28"/>
          <w:lang w:val="en" w:eastAsia="en-GB"/>
        </w:rPr>
      </w:pPr>
      <w:r>
        <w:rPr>
          <w:rFonts w:eastAsia="Times New Roman" w:cstheme="minorHAnsi"/>
          <w:bCs/>
          <w:sz w:val="28"/>
          <w:szCs w:val="28"/>
          <w:lang w:val="en" w:eastAsia="en-GB"/>
        </w:rPr>
        <w:t>L</w:t>
      </w:r>
      <w:bookmarkStart w:id="0" w:name="_GoBack"/>
      <w:bookmarkEnd w:id="0"/>
      <w:r w:rsidR="00717730" w:rsidRPr="00E326D2">
        <w:rPr>
          <w:rFonts w:eastAsia="Times New Roman" w:cstheme="minorHAnsi"/>
          <w:bCs/>
          <w:sz w:val="28"/>
          <w:szCs w:val="28"/>
          <w:lang w:val="en" w:eastAsia="en-GB"/>
        </w:rPr>
        <w:t>oss or change to sense of smell or taste</w:t>
      </w:r>
    </w:p>
    <w:p w:rsidR="000147D9" w:rsidRPr="00E326D2" w:rsidRDefault="00FE34FD" w:rsidP="00DC7A9C">
      <w:pPr>
        <w:numPr>
          <w:ilvl w:val="0"/>
          <w:numId w:val="5"/>
        </w:numPr>
        <w:spacing w:before="100" w:beforeAutospacing="1" w:after="100" w:afterAutospacing="1"/>
        <w:ind w:left="420"/>
        <w:jc w:val="both"/>
        <w:rPr>
          <w:rFonts w:cstheme="minorHAnsi"/>
          <w:sz w:val="28"/>
          <w:szCs w:val="28"/>
        </w:rPr>
      </w:pPr>
      <w:r w:rsidRPr="00E326D2">
        <w:rPr>
          <w:rFonts w:eastAsia="Times New Roman" w:cstheme="minorHAnsi"/>
          <w:bCs/>
          <w:sz w:val="28"/>
          <w:szCs w:val="28"/>
          <w:lang w:val="en" w:eastAsia="en-GB"/>
        </w:rPr>
        <w:t>I</w:t>
      </w:r>
      <w:r w:rsidR="00717730" w:rsidRPr="00E326D2">
        <w:rPr>
          <w:rFonts w:eastAsia="Times New Roman" w:cstheme="minorHAnsi"/>
          <w:bCs/>
          <w:sz w:val="28"/>
          <w:szCs w:val="28"/>
          <w:lang w:val="en" w:eastAsia="en-GB"/>
        </w:rPr>
        <w:t>f you live in the same house as someone who has developed the above symptoms or has had a positive COVID-19 test in the last 14 days</w:t>
      </w:r>
      <w:r w:rsidR="002B34E0" w:rsidRPr="00E326D2">
        <w:rPr>
          <w:rFonts w:eastAsia="Times New Roman" w:cstheme="minorHAnsi"/>
          <w:bCs/>
          <w:sz w:val="28"/>
          <w:szCs w:val="28"/>
          <w:lang w:val="en" w:eastAsia="en-GB"/>
        </w:rPr>
        <w:t>.</w:t>
      </w:r>
    </w:p>
    <w:sectPr w:rsidR="000147D9" w:rsidRPr="00E326D2" w:rsidSect="00766E76">
      <w:pgSz w:w="16838" w:h="11906" w:orient="landscape"/>
      <w:pgMar w:top="720" w:right="720" w:bottom="567" w:left="720" w:header="708" w:footer="708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EA5"/>
    <w:multiLevelType w:val="hybridMultilevel"/>
    <w:tmpl w:val="50600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B4145"/>
    <w:multiLevelType w:val="hybridMultilevel"/>
    <w:tmpl w:val="1CC0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DE1"/>
    <w:multiLevelType w:val="hybridMultilevel"/>
    <w:tmpl w:val="44C0F668"/>
    <w:lvl w:ilvl="0" w:tplc="6DD028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622ED"/>
    <w:multiLevelType w:val="hybridMultilevel"/>
    <w:tmpl w:val="FE444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A5C57"/>
    <w:multiLevelType w:val="hybridMultilevel"/>
    <w:tmpl w:val="4F2A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02746"/>
    <w:multiLevelType w:val="hybridMultilevel"/>
    <w:tmpl w:val="9EF6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F0B0E"/>
    <w:multiLevelType w:val="multilevel"/>
    <w:tmpl w:val="AB4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6D3ED5"/>
    <w:multiLevelType w:val="hybridMultilevel"/>
    <w:tmpl w:val="6C5A1D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C5673"/>
    <w:multiLevelType w:val="hybridMultilevel"/>
    <w:tmpl w:val="5F165F84"/>
    <w:lvl w:ilvl="0" w:tplc="E0B29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ED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A3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4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A5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8E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6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69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3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68"/>
    <w:rsid w:val="000147D9"/>
    <w:rsid w:val="00091557"/>
    <w:rsid w:val="000E72CC"/>
    <w:rsid w:val="00116E96"/>
    <w:rsid w:val="00121896"/>
    <w:rsid w:val="001733A5"/>
    <w:rsid w:val="001D05A7"/>
    <w:rsid w:val="001D514F"/>
    <w:rsid w:val="001E7CCE"/>
    <w:rsid w:val="00224C8B"/>
    <w:rsid w:val="002B34E0"/>
    <w:rsid w:val="002E63EB"/>
    <w:rsid w:val="00301B68"/>
    <w:rsid w:val="00361616"/>
    <w:rsid w:val="004A4683"/>
    <w:rsid w:val="004B34D1"/>
    <w:rsid w:val="004C47B0"/>
    <w:rsid w:val="004F2242"/>
    <w:rsid w:val="005748A2"/>
    <w:rsid w:val="005837A0"/>
    <w:rsid w:val="005B7D2B"/>
    <w:rsid w:val="00620A6F"/>
    <w:rsid w:val="00637F93"/>
    <w:rsid w:val="006B2AB3"/>
    <w:rsid w:val="00717730"/>
    <w:rsid w:val="0072678A"/>
    <w:rsid w:val="00766E76"/>
    <w:rsid w:val="00797258"/>
    <w:rsid w:val="008E1B20"/>
    <w:rsid w:val="0099596F"/>
    <w:rsid w:val="00AB6670"/>
    <w:rsid w:val="00B84999"/>
    <w:rsid w:val="00BC5DA7"/>
    <w:rsid w:val="00CB01D0"/>
    <w:rsid w:val="00D90E94"/>
    <w:rsid w:val="00DC7A9C"/>
    <w:rsid w:val="00E326D2"/>
    <w:rsid w:val="00EE395E"/>
    <w:rsid w:val="00F36200"/>
    <w:rsid w:val="00FA527F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87B5"/>
  <w15:chartTrackingRefBased/>
  <w15:docId w15:val="{5DA014FC-4D45-4412-8C8E-728DC138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B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B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1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75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76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2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71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13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1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21932">
                                          <w:marLeft w:val="0"/>
                                          <w:marRight w:val="0"/>
                                          <w:marTop w:val="22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8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0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buhb.nhs.w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FB9F-647B-4FE0-A6B7-117ECE64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llows (Swansea Bay UHB - Digital Services)</dc:creator>
  <cp:keywords/>
  <dc:description/>
  <cp:lastModifiedBy>Joanne Abbott-Davies (Swansea Bay UHB - Strategy)</cp:lastModifiedBy>
  <cp:revision>2</cp:revision>
  <dcterms:created xsi:type="dcterms:W3CDTF">2020-10-20T15:41:00Z</dcterms:created>
  <dcterms:modified xsi:type="dcterms:W3CDTF">2020-10-20T15:41:00Z</dcterms:modified>
</cp:coreProperties>
</file>